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D3125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</w:t>
      </w:r>
      <w:r w:rsidR="00B95154">
        <w:rPr>
          <w:b/>
          <w:sz w:val="24"/>
          <w:szCs w:val="24"/>
        </w:rPr>
        <w:t xml:space="preserve">ary </w:t>
      </w:r>
      <w:r w:rsidR="00D90F8F">
        <w:rPr>
          <w:b/>
          <w:sz w:val="24"/>
          <w:szCs w:val="24"/>
        </w:rPr>
        <w:t>24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 w:rsidR="00B65D71">
        <w:rPr>
          <w:b/>
          <w:sz w:val="24"/>
          <w:szCs w:val="24"/>
        </w:rPr>
        <w:t>2</w:t>
      </w:r>
      <w:r w:rsidR="00D90F8F"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8971D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oger #987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14 S US Hwy 41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F8034C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Cutting board in produce no longer smooth and easily cleanable; handwash sink in produce blocked by carts and stands, accumulated burnt on food debris found on bakery pans.</w:t>
      </w:r>
    </w:p>
    <w:p w:rsidR="00394531" w:rsidRDefault="008971D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3</w:t>
      </w:r>
      <w:r w:rsidRPr="008971D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C029EF"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Critical</w:t>
      </w:r>
      <w:r w:rsidR="00832F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found inside ice machine and on lobby soda nozzles; shredded cheese and sliced cheese not marked with time to discard</w:t>
      </w:r>
      <w:r w:rsidR="00C029EF">
        <w:rPr>
          <w:sz w:val="24"/>
          <w:szCs w:val="24"/>
        </w:rPr>
        <w:t>.</w:t>
      </w:r>
    </w:p>
    <w:p w:rsidR="004F1DBC" w:rsidRDefault="008971D4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wton Byrum VFW Post #972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1 Veteran’s Squar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</w:t>
      </w:r>
      <w:r w:rsidR="00832F7F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2</w:t>
      </w:r>
      <w:r w:rsidR="00832F7F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 xml:space="preserve">Non-Critical) </w:t>
      </w:r>
      <w:r w:rsidR="000609FC">
        <w:rPr>
          <w:sz w:val="24"/>
          <w:szCs w:val="24"/>
        </w:rPr>
        <w:t>Dented can of cranberry sauce found in walk-in cooler; dried food debris found on slicer.</w:t>
      </w:r>
    </w:p>
    <w:p w:rsidR="005C0475" w:rsidRPr="005C0475" w:rsidRDefault="005D01E4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lot Corporation #297</w:t>
      </w:r>
      <w:r w:rsidR="005C04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Margaret Ave</w:t>
      </w:r>
      <w:r w:rsidR="005C0475">
        <w:rPr>
          <w:sz w:val="24"/>
          <w:szCs w:val="24"/>
        </w:rPr>
        <w:t xml:space="preserve"> </w:t>
      </w:r>
      <w:r w:rsidR="005C047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C0475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5C047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oda fountain nozzles found with mold; surfaces around handles on handwash sink found with debris.</w:t>
      </w:r>
    </w:p>
    <w:p w:rsidR="00832F7F" w:rsidRDefault="005D01E4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8416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85 Ft Harrison</w:t>
      </w:r>
      <w:r w:rsidR="00841675">
        <w:rPr>
          <w:sz w:val="24"/>
          <w:szCs w:val="24"/>
        </w:rPr>
        <w:t xml:space="preserve"> </w:t>
      </w:r>
      <w:r w:rsidR="0084167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41675">
        <w:rPr>
          <w:b/>
          <w:sz w:val="24"/>
          <w:szCs w:val="24"/>
        </w:rPr>
        <w:t xml:space="preserve"> Critical</w:t>
      </w:r>
      <w:r w:rsidR="00C029E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C029EF">
        <w:rPr>
          <w:b/>
          <w:sz w:val="24"/>
          <w:szCs w:val="24"/>
        </w:rPr>
        <w:t xml:space="preserve"> Non-Critical</w:t>
      </w:r>
      <w:r w:rsidR="0084167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stablishment did not have a person in charge at time of inspection; sanitizer not measured in 3-bay sink or wiping cloth bucket</w:t>
      </w:r>
      <w:r w:rsidR="003F017B">
        <w:rPr>
          <w:sz w:val="24"/>
          <w:szCs w:val="24"/>
        </w:rPr>
        <w:t>.</w:t>
      </w:r>
    </w:p>
    <w:p w:rsidR="001F59DD" w:rsidRPr="006D13C2" w:rsidRDefault="005D01E4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03 Wabash Ave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4</w:t>
      </w:r>
      <w:r w:rsidR="001F59DD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liced and shredded cheeses not properly time marked</w:t>
      </w:r>
      <w:r w:rsidR="00B65D71">
        <w:rPr>
          <w:sz w:val="24"/>
          <w:szCs w:val="24"/>
        </w:rPr>
        <w:t>.</w:t>
      </w:r>
    </w:p>
    <w:p w:rsidR="00841675" w:rsidRDefault="005D01E4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y Stop Inc</w:t>
      </w:r>
      <w:r w:rsidR="00CE43A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57 Poplar St</w:t>
      </w:r>
      <w:r w:rsidR="00CE43A0">
        <w:rPr>
          <w:sz w:val="24"/>
          <w:szCs w:val="24"/>
        </w:rPr>
        <w:t xml:space="preserve"> </w:t>
      </w:r>
      <w:r w:rsidR="00CE43A0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CE43A0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water provided at 3-bay sink</w:t>
      </w:r>
      <w:r w:rsidR="00A3374E">
        <w:rPr>
          <w:sz w:val="24"/>
          <w:szCs w:val="24"/>
        </w:rPr>
        <w:t>.</w:t>
      </w:r>
    </w:p>
    <w:p w:rsidR="00326DC0" w:rsidRDefault="001E787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oger J-911 &amp; Fuel Center</w:t>
      </w:r>
      <w:r w:rsidR="00ED124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0</w:t>
      </w:r>
      <w:r w:rsidR="00ED124F">
        <w:rPr>
          <w:sz w:val="24"/>
          <w:szCs w:val="24"/>
        </w:rPr>
        <w:t xml:space="preserve"> </w:t>
      </w:r>
      <w:r>
        <w:rPr>
          <w:sz w:val="24"/>
          <w:szCs w:val="24"/>
        </w:rPr>
        <w:t>Ft Harrison</w:t>
      </w:r>
      <w:r w:rsidR="00ED124F">
        <w:rPr>
          <w:sz w:val="24"/>
          <w:szCs w:val="24"/>
        </w:rPr>
        <w:t xml:space="preserve"> </w:t>
      </w:r>
      <w:r w:rsidR="00ED124F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ED124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pray hose resting in handwash sink in deli.</w:t>
      </w:r>
    </w:p>
    <w:p w:rsidR="00ED124F" w:rsidRPr="00ED124F" w:rsidRDefault="001E787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doba Mexican Grill</w:t>
      </w:r>
      <w:r w:rsidR="00ED124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10 Riverside Plaza</w:t>
      </w:r>
      <w:r w:rsidR="00ED124F">
        <w:rPr>
          <w:sz w:val="24"/>
          <w:szCs w:val="24"/>
        </w:rPr>
        <w:t xml:space="preserve"> </w:t>
      </w:r>
      <w:r w:rsidR="00ED124F"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Pieces of chicken found in front handwash sink</w:t>
      </w:r>
      <w:r w:rsidR="00ED124F">
        <w:rPr>
          <w:sz w:val="24"/>
          <w:szCs w:val="24"/>
        </w:rPr>
        <w:t>.</w:t>
      </w:r>
    </w:p>
    <w:p w:rsidR="006C21FB" w:rsidRDefault="001E787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 Express</w:t>
      </w:r>
      <w:r w:rsidR="006C21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 Meadows Shopping Center</w:t>
      </w:r>
      <w:r w:rsidR="006C21FB">
        <w:rPr>
          <w:sz w:val="24"/>
          <w:szCs w:val="24"/>
        </w:rPr>
        <w:t xml:space="preserve"> </w:t>
      </w:r>
      <w:r w:rsidR="006C21FB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1 Non-Critical</w:t>
      </w:r>
      <w:r w:rsidR="006C21F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ce machine chute found with mold.</w:t>
      </w:r>
    </w:p>
    <w:p w:rsidR="006C21FB" w:rsidRDefault="001E7878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b’s Country Market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802 US Hwy 150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 w:rsidR="00566901">
        <w:rPr>
          <w:b/>
          <w:sz w:val="24"/>
          <w:szCs w:val="24"/>
        </w:rPr>
        <w:t>1 Critical</w:t>
      </w:r>
      <w:r>
        <w:rPr>
          <w:b/>
          <w:sz w:val="24"/>
          <w:szCs w:val="24"/>
        </w:rPr>
        <w:t>, 1 Non-Critical</w:t>
      </w:r>
      <w:r w:rsidR="00C0607F">
        <w:rPr>
          <w:b/>
          <w:sz w:val="24"/>
          <w:szCs w:val="24"/>
        </w:rPr>
        <w:t>)</w:t>
      </w:r>
      <w:r w:rsidR="00566901">
        <w:rPr>
          <w:sz w:val="24"/>
          <w:szCs w:val="24"/>
        </w:rPr>
        <w:t xml:space="preserve"> </w:t>
      </w:r>
      <w:r w:rsidR="00A97383">
        <w:rPr>
          <w:sz w:val="24"/>
          <w:szCs w:val="24"/>
        </w:rPr>
        <w:t>Various sliced lunchmeat, chicken salad and potato salad not marked with date of consumption</w:t>
      </w:r>
      <w:r w:rsidR="00194DA2">
        <w:rPr>
          <w:sz w:val="24"/>
          <w:szCs w:val="24"/>
        </w:rPr>
        <w:t>.</w:t>
      </w:r>
    </w:p>
    <w:p w:rsidR="00DB2F82" w:rsidRPr="00A97383" w:rsidRDefault="00A97383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DB2F8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20 Wabash Ave</w:t>
      </w:r>
      <w:r w:rsidR="00DB2F82">
        <w:rPr>
          <w:sz w:val="24"/>
          <w:szCs w:val="24"/>
        </w:rPr>
        <w:t xml:space="preserve"> </w:t>
      </w:r>
      <w:r w:rsidR="00DB2F8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B2F82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Ice chute inside ice machine observed with pink and black debris.</w:t>
      </w:r>
    </w:p>
    <w:p w:rsidR="00C0607F" w:rsidRPr="00F83E3B" w:rsidRDefault="00F83E3B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297 (Pilot)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Margaret Ave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94DA2">
        <w:rPr>
          <w:b/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Critical)</w:t>
      </w:r>
      <w:r w:rsidR="008966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dispensing in 3-bay sink.</w:t>
      </w:r>
    </w:p>
    <w:p w:rsidR="00C0607F" w:rsidRPr="00F83E3B" w:rsidRDefault="00F83E3B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cott’s Corner Diner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90 Durkees Ferry Rd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C0607F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ef, chili sauce, salisbury steak and chicken salad past date of consumption (discarded).</w:t>
      </w:r>
    </w:p>
    <w:p w:rsidR="00194DA2" w:rsidRPr="00316860" w:rsidRDefault="00316860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East Coast Subs</w:t>
      </w:r>
      <w:r w:rsidR="00194DA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42 US Hwy 41 S</w:t>
      </w:r>
      <w:r w:rsidR="00194DA2">
        <w:rPr>
          <w:sz w:val="24"/>
          <w:szCs w:val="24"/>
        </w:rPr>
        <w:t xml:space="preserve"> </w:t>
      </w:r>
      <w:r w:rsidR="00194DA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194DA2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ies not marked with time to discard.</w:t>
      </w:r>
    </w:p>
    <w:p w:rsidR="00194DA2" w:rsidRDefault="00AB4A43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</w:t>
      </w:r>
      <w:r w:rsidR="00194DA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20 S</w:t>
      </w:r>
      <w:r w:rsidR="00194DA2">
        <w:rPr>
          <w:sz w:val="24"/>
          <w:szCs w:val="24"/>
        </w:rPr>
        <w:t xml:space="preserve"> US Hwy 41 </w:t>
      </w:r>
      <w:r w:rsidR="00194DA2">
        <w:rPr>
          <w:b/>
          <w:sz w:val="24"/>
          <w:szCs w:val="24"/>
        </w:rPr>
        <w:t>(2 Non-Critical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uabache Elementary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1 Maple Ave</w:t>
      </w:r>
    </w:p>
    <w:p w:rsidR="006860D7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ak Easy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1 Wabash Ave</w:t>
      </w:r>
    </w:p>
    <w:p w:rsidR="001A611C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Benedict Church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 S 9</w:t>
      </w:r>
      <w:r w:rsidRPr="00AB4A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A611C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rth Vigo High School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34 Maple Ave</w:t>
      </w:r>
    </w:p>
    <w:p w:rsidR="001A611C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#13952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900 US Hwy 41 S</w:t>
      </w:r>
    </w:p>
    <w:p w:rsidR="001A611C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oe Muggs Coffee Shop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70 S US Hwy 41</w:t>
      </w:r>
    </w:p>
    <w:p w:rsidR="00DB2F82" w:rsidRDefault="00AB4A43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Casita</w:t>
      </w:r>
      <w:r w:rsidR="00DB2F8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1 Wabash Ave</w:t>
      </w:r>
    </w:p>
    <w:p w:rsidR="00DB2F82" w:rsidRDefault="00725A9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ean Education Center</w:t>
      </w:r>
      <w:r w:rsidR="008A59F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61 Lafayette Ave</w:t>
      </w:r>
    </w:p>
    <w:p w:rsidR="00725A9E" w:rsidRDefault="00725A9E" w:rsidP="00F41C47">
      <w:pPr>
        <w:spacing w:after="0"/>
        <w:rPr>
          <w:sz w:val="24"/>
          <w:szCs w:val="24"/>
        </w:rPr>
      </w:pPr>
      <w:r w:rsidRPr="00725A9E">
        <w:rPr>
          <w:b/>
          <w:sz w:val="24"/>
          <w:szCs w:val="24"/>
        </w:rPr>
        <w:t>Exit 7</w:t>
      </w:r>
      <w:r>
        <w:rPr>
          <w:sz w:val="24"/>
          <w:szCs w:val="24"/>
        </w:rPr>
        <w:t xml:space="preserve"> </w:t>
      </w:r>
      <w:r w:rsidRPr="00725A9E">
        <w:rPr>
          <w:b/>
          <w:sz w:val="24"/>
          <w:szCs w:val="24"/>
        </w:rPr>
        <w:t>Antiques</w:t>
      </w:r>
      <w:r>
        <w:rPr>
          <w:sz w:val="24"/>
          <w:szCs w:val="24"/>
        </w:rPr>
        <w:t>, 3099 S 6</w:t>
      </w:r>
      <w:r w:rsidRPr="00725A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F1CF3" w:rsidRDefault="000F1CF3" w:rsidP="00F41C47">
      <w:pPr>
        <w:spacing w:after="0"/>
        <w:rPr>
          <w:sz w:val="24"/>
          <w:szCs w:val="24"/>
        </w:rPr>
      </w:pPr>
    </w:p>
    <w:p w:rsidR="00B12181" w:rsidRDefault="00B12181" w:rsidP="00F41C47">
      <w:pPr>
        <w:spacing w:after="0"/>
        <w:rPr>
          <w:b/>
          <w:sz w:val="24"/>
          <w:szCs w:val="24"/>
          <w:u w:val="single"/>
        </w:rPr>
      </w:pPr>
    </w:p>
    <w:p w:rsidR="006F39BE" w:rsidRDefault="006F39BE" w:rsidP="00F41C47">
      <w:pPr>
        <w:spacing w:after="0"/>
        <w:rPr>
          <w:b/>
          <w:sz w:val="24"/>
          <w:szCs w:val="24"/>
          <w:u w:val="single"/>
        </w:rPr>
      </w:pPr>
      <w:r w:rsidRPr="006F39BE">
        <w:rPr>
          <w:b/>
          <w:sz w:val="24"/>
          <w:szCs w:val="24"/>
          <w:u w:val="single"/>
        </w:rPr>
        <w:lastRenderedPageBreak/>
        <w:t>Follow</w:t>
      </w:r>
      <w:r>
        <w:rPr>
          <w:b/>
          <w:sz w:val="24"/>
          <w:szCs w:val="24"/>
          <w:u w:val="single"/>
        </w:rPr>
        <w:t>-</w:t>
      </w:r>
      <w:r w:rsidRPr="006F39BE">
        <w:rPr>
          <w:b/>
          <w:sz w:val="24"/>
          <w:szCs w:val="24"/>
          <w:u w:val="single"/>
        </w:rPr>
        <w:t>up Inspections</w:t>
      </w:r>
    </w:p>
    <w:p w:rsidR="006F39BE" w:rsidRPr="00B12181" w:rsidRDefault="006F39B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F39B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, </w:t>
      </w:r>
      <w:r>
        <w:rPr>
          <w:sz w:val="24"/>
          <w:szCs w:val="24"/>
        </w:rPr>
        <w:t>729 N 7</w:t>
      </w:r>
      <w:r w:rsidRPr="006F39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 w:rsidR="00B12181">
        <w:rPr>
          <w:b/>
          <w:sz w:val="24"/>
          <w:szCs w:val="24"/>
        </w:rPr>
        <w:t xml:space="preserve">(1 Critical, 5 Non-Critical) </w:t>
      </w:r>
      <w:r w:rsidR="00B12181">
        <w:rPr>
          <w:sz w:val="24"/>
          <w:szCs w:val="24"/>
        </w:rPr>
        <w:t>Debris found on nozzle holder in wait station.</w:t>
      </w:r>
    </w:p>
    <w:p w:rsidR="00B12181" w:rsidRDefault="00B12181" w:rsidP="00B121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AB4A4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, </w:t>
      </w:r>
      <w:r>
        <w:rPr>
          <w:sz w:val="24"/>
          <w:szCs w:val="24"/>
        </w:rPr>
        <w:t>729 N 7</w:t>
      </w:r>
      <w:r w:rsidRPr="00AB4A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6F39BE" w:rsidRDefault="006F39BE" w:rsidP="00F41C47">
      <w:pPr>
        <w:spacing w:after="0"/>
        <w:rPr>
          <w:b/>
          <w:sz w:val="24"/>
          <w:szCs w:val="24"/>
        </w:rPr>
      </w:pPr>
    </w:p>
    <w:p w:rsidR="006F39BE" w:rsidRPr="006F39BE" w:rsidRDefault="006F39BE" w:rsidP="00F41C47">
      <w:pPr>
        <w:spacing w:after="0"/>
        <w:rPr>
          <w:b/>
          <w:sz w:val="24"/>
          <w:szCs w:val="24"/>
          <w:u w:val="single"/>
        </w:rPr>
      </w:pPr>
      <w:r w:rsidRPr="006F39BE">
        <w:rPr>
          <w:b/>
          <w:sz w:val="24"/>
          <w:szCs w:val="24"/>
          <w:u w:val="single"/>
        </w:rPr>
        <w:t>Approved to Open</w:t>
      </w:r>
    </w:p>
    <w:p w:rsidR="006F39BE" w:rsidRDefault="006F39BE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ter &amp; Joe’s Coffee Grounds, </w:t>
      </w:r>
      <w:r>
        <w:rPr>
          <w:sz w:val="24"/>
          <w:szCs w:val="24"/>
        </w:rPr>
        <w:t>423 Wabash Ave</w:t>
      </w:r>
    </w:p>
    <w:p w:rsidR="006F39BE" w:rsidRDefault="006F39BE" w:rsidP="00F41C47">
      <w:pPr>
        <w:spacing w:after="0"/>
        <w:rPr>
          <w:sz w:val="24"/>
          <w:szCs w:val="24"/>
        </w:rPr>
      </w:pPr>
    </w:p>
    <w:p w:rsidR="006F39BE" w:rsidRPr="006F39BE" w:rsidRDefault="006F39BE" w:rsidP="00F41C47">
      <w:pPr>
        <w:spacing w:after="0"/>
        <w:rPr>
          <w:sz w:val="24"/>
          <w:szCs w:val="24"/>
        </w:rPr>
      </w:pPr>
    </w:p>
    <w:sectPr w:rsidR="006F39BE" w:rsidRPr="006F39BE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E7878"/>
    <w:rsid w:val="001E7DC7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206C2"/>
    <w:rsid w:val="00320F4F"/>
    <w:rsid w:val="00321F37"/>
    <w:rsid w:val="00324287"/>
    <w:rsid w:val="00325AF7"/>
    <w:rsid w:val="00326DC0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59E9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9A0"/>
    <w:rsid w:val="008A4928"/>
    <w:rsid w:val="008A59FC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06CF0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3AAE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2711"/>
    <w:rsid w:val="00D229F9"/>
    <w:rsid w:val="00D2412A"/>
    <w:rsid w:val="00D250EB"/>
    <w:rsid w:val="00D31096"/>
    <w:rsid w:val="00D3125B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3E3B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B8F-C8AD-4E33-94A2-6488C05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3</cp:revision>
  <cp:lastPrinted>2014-03-03T14:23:00Z</cp:lastPrinted>
  <dcterms:created xsi:type="dcterms:W3CDTF">2014-03-03T13:46:00Z</dcterms:created>
  <dcterms:modified xsi:type="dcterms:W3CDTF">2014-03-03T15:30:00Z</dcterms:modified>
</cp:coreProperties>
</file>